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7991" w14:textId="77777777" w:rsidR="004B0E0D" w:rsidRPr="006E2FD2" w:rsidRDefault="004B0E0D" w:rsidP="004B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2FD2">
        <w:rPr>
          <w:rFonts w:ascii="Times New Roman" w:eastAsia="Times New Roman" w:hAnsi="Times New Roman" w:cs="Times New Roman"/>
          <w:b/>
        </w:rPr>
        <w:t>MTN-034</w:t>
      </w:r>
    </w:p>
    <w:p w14:paraId="5E8B93DA" w14:textId="01568AA1" w:rsidR="004B0E0D" w:rsidRPr="006E2FD2" w:rsidRDefault="004B0E0D" w:rsidP="004B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E2FD2">
        <w:rPr>
          <w:rFonts w:ascii="Times New Roman" w:eastAsia="Times New Roman" w:hAnsi="Times New Roman" w:cs="Times New Roman"/>
          <w:b/>
        </w:rPr>
        <w:t>Serial IDI 2 (SIDI2) Debriefing Report</w:t>
      </w:r>
    </w:p>
    <w:p w14:paraId="41C003A6" w14:textId="77777777" w:rsidR="00232DE2" w:rsidRPr="006E2FD2" w:rsidRDefault="00232DE2" w:rsidP="00232DE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6E2FD2">
        <w:rPr>
          <w:rFonts w:ascii="Times New Roman" w:eastAsia="Times New Roman" w:hAnsi="Times New Roman" w:cs="Times New Roman"/>
          <w:b/>
          <w:i/>
          <w:iCs/>
        </w:rPr>
        <w:t xml:space="preserve">Purpose: </w:t>
      </w:r>
    </w:p>
    <w:p w14:paraId="7E58C274" w14:textId="1AE9A2A2" w:rsidR="00232DE2" w:rsidRPr="006E2FD2" w:rsidRDefault="00232DE2" w:rsidP="00232DE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i/>
          <w:iCs/>
        </w:rPr>
        <w:t xml:space="preserve">Provide a general overview of the content discussed in the interview, </w:t>
      </w:r>
    </w:p>
    <w:p w14:paraId="2E28E376" w14:textId="77777777" w:rsidR="00232DE2" w:rsidRPr="006E2FD2" w:rsidRDefault="00232DE2" w:rsidP="00232DE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i/>
          <w:iCs/>
        </w:rPr>
        <w:t>Record information that might not be reported otherwise (i.e. context and meaning of behaviors; e.g. non-verbal cues, emotional states, body language, etc.)</w:t>
      </w:r>
    </w:p>
    <w:p w14:paraId="48659152" w14:textId="77777777" w:rsidR="00232DE2" w:rsidRPr="006E2FD2" w:rsidRDefault="00232DE2" w:rsidP="00232DE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6E2FD2">
        <w:rPr>
          <w:rFonts w:ascii="Times New Roman" w:eastAsia="Times New Roman" w:hAnsi="Times New Roman" w:cs="Times New Roman"/>
          <w:b/>
          <w:bCs/>
          <w:i/>
          <w:iCs/>
        </w:rPr>
        <w:t xml:space="preserve">Instructions: </w:t>
      </w:r>
    </w:p>
    <w:p w14:paraId="5D141896" w14:textId="29224034" w:rsidR="004B0E0D" w:rsidRPr="006E2FD2" w:rsidRDefault="00232DE2" w:rsidP="00490BF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</w:rPr>
      </w:pPr>
      <w:r w:rsidRPr="006E2FD2">
        <w:rPr>
          <w:rFonts w:ascii="Times New Roman" w:eastAsia="Times New Roman" w:hAnsi="Times New Roman" w:cs="Times New Roman"/>
          <w:bCs/>
          <w:i/>
          <w:iCs/>
        </w:rPr>
        <w:t>This report is to be completed by the interviewer on the same day as the</w:t>
      </w:r>
      <w:r w:rsidR="00490BFA" w:rsidRPr="006E2FD2">
        <w:rPr>
          <w:rFonts w:ascii="Times New Roman" w:eastAsia="Times New Roman" w:hAnsi="Times New Roman" w:cs="Times New Roman"/>
          <w:bCs/>
          <w:i/>
          <w:iCs/>
        </w:rPr>
        <w:t xml:space="preserve"> interview</w:t>
      </w:r>
      <w:r w:rsidRPr="006E2FD2">
        <w:rPr>
          <w:rFonts w:ascii="Times New Roman" w:eastAsia="Times New Roman" w:hAnsi="Times New Roman" w:cs="Times New Roman"/>
          <w:bCs/>
          <w:i/>
          <w:iCs/>
        </w:rPr>
        <w:t xml:space="preserve"> and forwarded to RTI within one week of </w:t>
      </w:r>
      <w:r w:rsidR="00490BFA" w:rsidRPr="006E2FD2">
        <w:rPr>
          <w:rFonts w:ascii="Times New Roman" w:eastAsia="Times New Roman" w:hAnsi="Times New Roman" w:cs="Times New Roman"/>
          <w:bCs/>
          <w:i/>
          <w:iCs/>
        </w:rPr>
        <w:t>interview</w:t>
      </w:r>
      <w:r w:rsidRPr="006E2FD2">
        <w:rPr>
          <w:rFonts w:ascii="Times New Roman" w:eastAsia="Times New Roman" w:hAnsi="Times New Roman" w:cs="Times New Roman"/>
          <w:bCs/>
          <w:i/>
          <w:iCs/>
        </w:rPr>
        <w:t xml:space="preserve"> completion. </w:t>
      </w:r>
      <w:r w:rsidRPr="006E2FD2">
        <w:rPr>
          <w:rFonts w:ascii="Times New Roman" w:eastAsia="Times New Roman" w:hAnsi="Times New Roman" w:cs="Times New Roman"/>
          <w:bCs/>
          <w:i/>
          <w:iCs/>
        </w:rPr>
        <w:br/>
        <w:t xml:space="preserve">The note-taker should be consulted to verify content and add detail where applicable. This report should be uploaded to the SFTP site as a Word document. Any relevant visual tools should be uploaded at the same time as the debrief report. </w:t>
      </w:r>
    </w:p>
    <w:p w14:paraId="67001CD0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A64259" w:rsidRPr="006E2FD2" w14:paraId="63093DBE" w14:textId="77777777" w:rsidTr="00B50AC2">
        <w:tc>
          <w:tcPr>
            <w:tcW w:w="3055" w:type="dxa"/>
          </w:tcPr>
          <w:p w14:paraId="5CA9BC36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bookmarkStart w:id="0" w:name="_Hlk8725033"/>
            <w:permStart w:id="1598180739" w:edGrp="everyone" w:colFirst="1" w:colLast="1"/>
            <w:r w:rsidRPr="006E2FD2">
              <w:rPr>
                <w:b/>
                <w:sz w:val="22"/>
                <w:szCs w:val="22"/>
              </w:rPr>
              <w:t>PTID:</w:t>
            </w:r>
          </w:p>
        </w:tc>
        <w:tc>
          <w:tcPr>
            <w:tcW w:w="6295" w:type="dxa"/>
          </w:tcPr>
          <w:p w14:paraId="76A6409A" w14:textId="6804A52C" w:rsidR="00A64259" w:rsidRPr="006E2FD2" w:rsidRDefault="00A64259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>123-12345-1</w:t>
            </w:r>
          </w:p>
        </w:tc>
      </w:tr>
      <w:tr w:rsidR="00A64259" w:rsidRPr="006E2FD2" w14:paraId="5849E3DD" w14:textId="77777777" w:rsidTr="00B50AC2">
        <w:tc>
          <w:tcPr>
            <w:tcW w:w="3055" w:type="dxa"/>
          </w:tcPr>
          <w:p w14:paraId="74928E24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1874607861" w:edGrp="everyone" w:colFirst="1" w:colLast="1"/>
            <w:permEnd w:id="1598180739"/>
            <w:r w:rsidRPr="006E2FD2">
              <w:rPr>
                <w:b/>
                <w:sz w:val="22"/>
                <w:szCs w:val="22"/>
              </w:rPr>
              <w:t>Interview date:</w:t>
            </w:r>
          </w:p>
        </w:tc>
        <w:sdt>
          <w:sdtPr>
            <w:rPr>
              <w:sz w:val="22"/>
              <w:szCs w:val="22"/>
            </w:rPr>
            <w:id w:val="-208723182"/>
            <w:placeholder>
              <w:docPart w:val="1D367AAAB16144E4AFF17A5EC4B6E803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</w:tcPr>
              <w:p w14:paraId="3563FF67" w14:textId="6398D10C" w:rsidR="00A64259" w:rsidRPr="006E2FD2" w:rsidRDefault="009747C1" w:rsidP="00A64259">
                <w:pPr>
                  <w:rPr>
                    <w:sz w:val="22"/>
                    <w:szCs w:val="22"/>
                  </w:rPr>
                </w:pPr>
                <w:proofErr w:type="spellStart"/>
                <w:r w:rsidRPr="006E2FD2">
                  <w:rPr>
                    <w:sz w:val="22"/>
                    <w:szCs w:val="22"/>
                  </w:rPr>
                  <w:t>DDMonYYYY</w:t>
                </w:r>
                <w:proofErr w:type="spellEnd"/>
              </w:p>
            </w:tc>
          </w:sdtContent>
        </w:sdt>
      </w:tr>
      <w:permEnd w:id="1874607861"/>
      <w:tr w:rsidR="00A64259" w:rsidRPr="006E2FD2" w14:paraId="3135522E" w14:textId="77777777" w:rsidTr="00B50AC2">
        <w:tc>
          <w:tcPr>
            <w:tcW w:w="3055" w:type="dxa"/>
          </w:tcPr>
          <w:p w14:paraId="25B78023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r w:rsidRPr="006E2FD2">
              <w:rPr>
                <w:b/>
                <w:sz w:val="22"/>
                <w:szCs w:val="22"/>
              </w:rPr>
              <w:t>Most recent visit #:</w:t>
            </w:r>
          </w:p>
        </w:tc>
        <w:tc>
          <w:tcPr>
            <w:tcW w:w="6295" w:type="dxa"/>
          </w:tcPr>
          <w:p w14:paraId="0BBB72F2" w14:textId="73643D36" w:rsidR="00A64259" w:rsidRPr="006E2FD2" w:rsidRDefault="009747C1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 xml:space="preserve">Visit </w:t>
            </w:r>
            <w:permStart w:id="777152396" w:edGrp="everyone"/>
            <w:r w:rsidRPr="006E2FD2">
              <w:rPr>
                <w:sz w:val="22"/>
                <w:szCs w:val="22"/>
              </w:rPr>
              <w:t>XX</w:t>
            </w:r>
            <w:permEnd w:id="777152396"/>
          </w:p>
        </w:tc>
      </w:tr>
      <w:tr w:rsidR="00A64259" w:rsidRPr="006E2FD2" w14:paraId="5836A964" w14:textId="77777777" w:rsidTr="00B50AC2">
        <w:tc>
          <w:tcPr>
            <w:tcW w:w="3055" w:type="dxa"/>
          </w:tcPr>
          <w:p w14:paraId="659E8540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1517438131" w:edGrp="everyone" w:colFirst="1" w:colLast="1"/>
            <w:r w:rsidRPr="006E2FD2">
              <w:rPr>
                <w:b/>
                <w:sz w:val="22"/>
                <w:szCs w:val="22"/>
              </w:rPr>
              <w:t>Interviewer:</w:t>
            </w:r>
          </w:p>
        </w:tc>
        <w:tc>
          <w:tcPr>
            <w:tcW w:w="6295" w:type="dxa"/>
          </w:tcPr>
          <w:p w14:paraId="0D6AE097" w14:textId="77777777" w:rsidR="00A64259" w:rsidRPr="006E2FD2" w:rsidRDefault="00A64259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>Superwoman</w:t>
            </w:r>
          </w:p>
        </w:tc>
      </w:tr>
      <w:tr w:rsidR="00A64259" w:rsidRPr="006E2FD2" w14:paraId="08AA6BA9" w14:textId="77777777" w:rsidTr="00B50AC2">
        <w:tc>
          <w:tcPr>
            <w:tcW w:w="3055" w:type="dxa"/>
          </w:tcPr>
          <w:p w14:paraId="440D456F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49747121" w:edGrp="everyone" w:colFirst="1" w:colLast="1"/>
            <w:permEnd w:id="1517438131"/>
            <w:r w:rsidRPr="006E2FD2">
              <w:rPr>
                <w:b/>
                <w:sz w:val="22"/>
                <w:szCs w:val="22"/>
              </w:rPr>
              <w:t>Other staff present:</w:t>
            </w:r>
          </w:p>
        </w:tc>
        <w:tc>
          <w:tcPr>
            <w:tcW w:w="6295" w:type="dxa"/>
          </w:tcPr>
          <w:p w14:paraId="4C2D8093" w14:textId="77777777" w:rsidR="00A64259" w:rsidRPr="006E2FD2" w:rsidRDefault="00A64259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>Batgirl</w:t>
            </w:r>
          </w:p>
        </w:tc>
      </w:tr>
      <w:tr w:rsidR="00A64259" w:rsidRPr="006E2FD2" w14:paraId="76031DFE" w14:textId="77777777" w:rsidTr="00B50AC2">
        <w:tc>
          <w:tcPr>
            <w:tcW w:w="3055" w:type="dxa"/>
          </w:tcPr>
          <w:p w14:paraId="0CF0E739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101277642" w:edGrp="everyone" w:colFirst="1" w:colLast="1"/>
            <w:permEnd w:id="49747121"/>
            <w:r w:rsidRPr="006E2FD2">
              <w:rPr>
                <w:b/>
                <w:sz w:val="22"/>
                <w:szCs w:val="22"/>
              </w:rPr>
              <w:t>Person completing form:</w:t>
            </w:r>
          </w:p>
        </w:tc>
        <w:tc>
          <w:tcPr>
            <w:tcW w:w="6295" w:type="dxa"/>
          </w:tcPr>
          <w:p w14:paraId="10E32B5C" w14:textId="77777777" w:rsidR="00A64259" w:rsidRPr="006E2FD2" w:rsidRDefault="00A64259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>Superwoman</w:t>
            </w:r>
          </w:p>
        </w:tc>
      </w:tr>
      <w:tr w:rsidR="00A64259" w:rsidRPr="006E2FD2" w14:paraId="34F8FC96" w14:textId="77777777" w:rsidTr="00B50AC2">
        <w:tc>
          <w:tcPr>
            <w:tcW w:w="3055" w:type="dxa"/>
          </w:tcPr>
          <w:p w14:paraId="70A2949A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595535601" w:edGrp="everyone" w:colFirst="1" w:colLast="1"/>
            <w:permEnd w:id="101277642"/>
            <w:r w:rsidRPr="006E2FD2">
              <w:rPr>
                <w:b/>
                <w:sz w:val="22"/>
                <w:szCs w:val="22"/>
              </w:rPr>
              <w:t>Duration of IDI:</w:t>
            </w:r>
          </w:p>
        </w:tc>
        <w:tc>
          <w:tcPr>
            <w:tcW w:w="6295" w:type="dxa"/>
          </w:tcPr>
          <w:p w14:paraId="282BD78D" w14:textId="42225FBA" w:rsidR="00A64259" w:rsidRPr="006E2FD2" w:rsidRDefault="009747C1" w:rsidP="00A64259">
            <w:pPr>
              <w:rPr>
                <w:sz w:val="22"/>
                <w:szCs w:val="22"/>
              </w:rPr>
            </w:pPr>
            <w:proofErr w:type="spellStart"/>
            <w:r w:rsidRPr="006E2FD2">
              <w:rPr>
                <w:sz w:val="22"/>
                <w:szCs w:val="22"/>
              </w:rPr>
              <w:t>xx</w:t>
            </w:r>
            <w:r w:rsidR="00A64259" w:rsidRPr="006E2FD2">
              <w:rPr>
                <w:sz w:val="22"/>
                <w:szCs w:val="22"/>
              </w:rPr>
              <w:t>H:</w:t>
            </w:r>
            <w:r w:rsidRPr="006E2FD2">
              <w:rPr>
                <w:sz w:val="22"/>
                <w:szCs w:val="22"/>
              </w:rPr>
              <w:t>xx</w:t>
            </w:r>
            <w:r w:rsidR="00A64259" w:rsidRPr="006E2FD2">
              <w:rPr>
                <w:sz w:val="22"/>
                <w:szCs w:val="22"/>
              </w:rPr>
              <w:t>M:</w:t>
            </w:r>
            <w:r w:rsidRPr="006E2FD2">
              <w:rPr>
                <w:sz w:val="22"/>
                <w:szCs w:val="22"/>
              </w:rPr>
              <w:t>xx</w:t>
            </w:r>
            <w:r w:rsidR="00A64259" w:rsidRPr="006E2FD2">
              <w:rPr>
                <w:sz w:val="22"/>
                <w:szCs w:val="22"/>
              </w:rPr>
              <w:t>S</w:t>
            </w:r>
            <w:proofErr w:type="spellEnd"/>
          </w:p>
        </w:tc>
      </w:tr>
      <w:tr w:rsidR="00A64259" w:rsidRPr="006E2FD2" w14:paraId="061CA4FA" w14:textId="77777777" w:rsidTr="00B50AC2">
        <w:tc>
          <w:tcPr>
            <w:tcW w:w="3055" w:type="dxa"/>
          </w:tcPr>
          <w:p w14:paraId="4EFEE174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423651085" w:edGrp="everyone" w:colFirst="1" w:colLast="1"/>
            <w:permEnd w:id="595535601"/>
            <w:r w:rsidRPr="006E2FD2">
              <w:rPr>
                <w:b/>
                <w:sz w:val="22"/>
                <w:szCs w:val="22"/>
              </w:rPr>
              <w:t>Interview Language(s):</w:t>
            </w:r>
          </w:p>
        </w:tc>
        <w:tc>
          <w:tcPr>
            <w:tcW w:w="6295" w:type="dxa"/>
          </w:tcPr>
          <w:p w14:paraId="231C0C9D" w14:textId="658DE042" w:rsidR="00A64259" w:rsidRPr="006E2FD2" w:rsidRDefault="009747C1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 xml:space="preserve">Language </w:t>
            </w:r>
          </w:p>
        </w:tc>
      </w:tr>
      <w:tr w:rsidR="00A64259" w:rsidRPr="006E2FD2" w14:paraId="78D3FB4A" w14:textId="77777777" w:rsidTr="00B50AC2">
        <w:tc>
          <w:tcPr>
            <w:tcW w:w="3055" w:type="dxa"/>
          </w:tcPr>
          <w:p w14:paraId="13F1B84E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permStart w:id="267743359" w:edGrp="everyone" w:colFirst="1" w:colLast="1"/>
            <w:permEnd w:id="423651085"/>
            <w:r w:rsidRPr="006E2FD2">
              <w:rPr>
                <w:b/>
                <w:sz w:val="22"/>
                <w:szCs w:val="22"/>
              </w:rPr>
              <w:t xml:space="preserve">Current product use (ring, tablet, neither, </w:t>
            </w:r>
            <w:proofErr w:type="gramStart"/>
            <w:r w:rsidRPr="006E2FD2">
              <w:rPr>
                <w:b/>
                <w:sz w:val="22"/>
                <w:szCs w:val="22"/>
              </w:rPr>
              <w:t>or</w:t>
            </w:r>
            <w:proofErr w:type="gramEnd"/>
            <w:r w:rsidRPr="006E2FD2">
              <w:rPr>
                <w:b/>
                <w:sz w:val="22"/>
                <w:szCs w:val="22"/>
              </w:rPr>
              <w:t xml:space="preserve"> mix):</w:t>
            </w:r>
          </w:p>
        </w:tc>
        <w:tc>
          <w:tcPr>
            <w:tcW w:w="6295" w:type="dxa"/>
          </w:tcPr>
          <w:p w14:paraId="3B3845A1" w14:textId="20007071" w:rsidR="00A64259" w:rsidRPr="006E2FD2" w:rsidRDefault="009747C1" w:rsidP="00A64259">
            <w:pPr>
              <w:rPr>
                <w:sz w:val="22"/>
                <w:szCs w:val="22"/>
              </w:rPr>
            </w:pPr>
            <w:r w:rsidRPr="006E2FD2">
              <w:rPr>
                <w:sz w:val="22"/>
                <w:szCs w:val="22"/>
              </w:rPr>
              <w:t xml:space="preserve">Product </w:t>
            </w:r>
          </w:p>
        </w:tc>
      </w:tr>
      <w:permEnd w:id="267743359"/>
      <w:tr w:rsidR="00A64259" w:rsidRPr="006E2FD2" w14:paraId="5F9C08EC" w14:textId="77777777" w:rsidTr="00B50AC2">
        <w:tc>
          <w:tcPr>
            <w:tcW w:w="3055" w:type="dxa"/>
          </w:tcPr>
          <w:p w14:paraId="775C42DC" w14:textId="77777777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r w:rsidRPr="006E2FD2">
              <w:rPr>
                <w:b/>
                <w:sz w:val="22"/>
                <w:szCs w:val="22"/>
              </w:rPr>
              <w:t>Site reviewer:</w:t>
            </w:r>
          </w:p>
        </w:tc>
        <w:tc>
          <w:tcPr>
            <w:tcW w:w="6295" w:type="dxa"/>
          </w:tcPr>
          <w:p w14:paraId="297DF13A" w14:textId="0ECFD671" w:rsidR="00A64259" w:rsidRPr="006E2FD2" w:rsidRDefault="009747C1" w:rsidP="00A6425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57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60780329" w:edGrp="everyone"/>
                <w:r w:rsidRPr="006E2F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2060780329"/>
              </w:sdtContent>
            </w:sdt>
            <w:r w:rsidRPr="006E2FD2">
              <w:rPr>
                <w:sz w:val="22"/>
                <w:szCs w:val="22"/>
              </w:rPr>
              <w:t>No:[</w:t>
            </w:r>
            <w:permStart w:id="117114976" w:edGrp="everyone"/>
            <w:r w:rsidRPr="006E2FD2">
              <w:rPr>
                <w:sz w:val="22"/>
                <w:szCs w:val="22"/>
              </w:rPr>
              <w:t xml:space="preserve">reason] </w:t>
            </w:r>
            <w:permEnd w:id="117114976"/>
            <w:sdt>
              <w:sdtPr>
                <w:rPr>
                  <w:sz w:val="22"/>
                  <w:szCs w:val="22"/>
                </w:rPr>
                <w:id w:val="44559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8977845" w:edGrp="everyone"/>
                <w:r w:rsidRPr="006E2F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918977845"/>
              </w:sdtContent>
            </w:sdt>
            <w:r w:rsidRPr="006E2FD2">
              <w:rPr>
                <w:sz w:val="22"/>
                <w:szCs w:val="22"/>
              </w:rPr>
              <w:t xml:space="preserve">Yes: </w:t>
            </w:r>
            <w:permStart w:id="1507791754" w:edGrp="everyone"/>
            <w:r w:rsidRPr="006E2FD2">
              <w:rPr>
                <w:sz w:val="22"/>
                <w:szCs w:val="22"/>
              </w:rPr>
              <w:t>[Initials]</w:t>
            </w:r>
            <w:permEnd w:id="1507791754"/>
          </w:p>
        </w:tc>
      </w:tr>
      <w:tr w:rsidR="00A64259" w:rsidRPr="006E2FD2" w14:paraId="3454129A" w14:textId="77777777" w:rsidTr="00B50AC2">
        <w:tc>
          <w:tcPr>
            <w:tcW w:w="3055" w:type="dxa"/>
          </w:tcPr>
          <w:p w14:paraId="000F3130" w14:textId="33469CD8" w:rsidR="00A64259" w:rsidRPr="006E2FD2" w:rsidRDefault="00A64259" w:rsidP="00A64259">
            <w:pPr>
              <w:rPr>
                <w:b/>
                <w:sz w:val="22"/>
                <w:szCs w:val="22"/>
              </w:rPr>
            </w:pPr>
            <w:r w:rsidRPr="006E2FD2">
              <w:rPr>
                <w:b/>
                <w:sz w:val="22"/>
                <w:szCs w:val="22"/>
              </w:rPr>
              <w:t>Age</w:t>
            </w:r>
            <w:r w:rsidR="009747C1" w:rsidRPr="006E2FD2">
              <w:rPr>
                <w:b/>
                <w:sz w:val="22"/>
                <w:szCs w:val="22"/>
              </w:rPr>
              <w:t xml:space="preserve"> at screening</w:t>
            </w:r>
            <w:r w:rsidRPr="006E2FD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95" w:type="dxa"/>
          </w:tcPr>
          <w:p w14:paraId="61DE9DAE" w14:textId="1BC984F8" w:rsidR="00A64259" w:rsidRPr="006E2FD2" w:rsidRDefault="009747C1" w:rsidP="00A64259">
            <w:pPr>
              <w:rPr>
                <w:sz w:val="22"/>
                <w:szCs w:val="22"/>
              </w:rPr>
            </w:pPr>
            <w:permStart w:id="388255269" w:edGrp="everyone"/>
            <w:r w:rsidRPr="006E2FD2">
              <w:rPr>
                <w:sz w:val="22"/>
                <w:szCs w:val="22"/>
              </w:rPr>
              <w:t>XX</w:t>
            </w:r>
            <w:permEnd w:id="388255269"/>
          </w:p>
        </w:tc>
      </w:tr>
      <w:bookmarkEnd w:id="0"/>
    </w:tbl>
    <w:p w14:paraId="7407F4A8" w14:textId="77777777" w:rsidR="004B0E0D" w:rsidRPr="006E2FD2" w:rsidRDefault="004B0E0D" w:rsidP="00A6425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0E0D" w:rsidRPr="006E2FD2" w14:paraId="28C553F5" w14:textId="77777777" w:rsidTr="00041022">
        <w:tc>
          <w:tcPr>
            <w:tcW w:w="9350" w:type="dxa"/>
            <w:shd w:val="clear" w:color="auto" w:fill="D9D9D9" w:themeFill="background1" w:themeFillShade="D9"/>
          </w:tcPr>
          <w:p w14:paraId="7041D640" w14:textId="77777777" w:rsidR="004B0E0D" w:rsidRPr="006E2FD2" w:rsidRDefault="004B0E0D" w:rsidP="00041022">
            <w:pPr>
              <w:jc w:val="center"/>
              <w:rPr>
                <w:sz w:val="22"/>
                <w:szCs w:val="22"/>
              </w:rPr>
            </w:pPr>
            <w:r w:rsidRPr="006E2FD2">
              <w:rPr>
                <w:b/>
                <w:bCs/>
                <w:sz w:val="22"/>
                <w:szCs w:val="22"/>
              </w:rPr>
              <w:t>Debriefing Summary:</w:t>
            </w:r>
          </w:p>
        </w:tc>
      </w:tr>
    </w:tbl>
    <w:p w14:paraId="3532977A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6A689E5" w14:textId="1F9B6FF1" w:rsidR="004B0E0D" w:rsidRPr="006E2FD2" w:rsidRDefault="004B0E0D" w:rsidP="0027217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  <w:b/>
        </w:rPr>
        <w:t>What are your general impressions from the IDI today?</w:t>
      </w:r>
      <w:r w:rsidRPr="006E2FD2">
        <w:rPr>
          <w:rFonts w:ascii="Times New Roman" w:eastAsia="Calibri" w:hAnsi="Times New Roman" w:cs="Times New Roman"/>
        </w:rPr>
        <w:t xml:space="preserve">  (</w:t>
      </w:r>
      <w:r w:rsidRPr="006E2FD2">
        <w:rPr>
          <w:rFonts w:ascii="Times New Roman" w:eastAsia="Calibri" w:hAnsi="Times New Roman" w:cs="Times New Roman"/>
          <w:i/>
        </w:rPr>
        <w:t xml:space="preserve">Describe in detail your subjective impressions of how the participants behaved, their emotional states [social, timid, excited, sad, laughed, bored, confused, uncomfortable, [dis]engaged etc.], and any other important information about the context, non-verbal communication and experience that might not be gathered from what will be transcribed). </w:t>
      </w:r>
    </w:p>
    <w:p w14:paraId="3E04D2A9" w14:textId="55EB27F6" w:rsidR="004B0E0D" w:rsidRPr="006E2FD2" w:rsidRDefault="00A64259" w:rsidP="009D5E01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permStart w:id="511583845" w:edGrp="everyone"/>
      <w:r w:rsidRPr="006E2FD2">
        <w:rPr>
          <w:rFonts w:ascii="Times New Roman" w:eastAsia="Times New Roman" w:hAnsi="Times New Roman" w:cs="Times New Roman"/>
        </w:rPr>
        <w:t>Sample text of general impressions</w:t>
      </w:r>
    </w:p>
    <w:permEnd w:id="511583845"/>
    <w:p w14:paraId="5A126746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895C46" w14:textId="6EE79A22" w:rsidR="004B0E0D" w:rsidRPr="006E2FD2" w:rsidRDefault="004B0E0D" w:rsidP="00A64259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  <w:b/>
        </w:rPr>
        <w:t>Themes or ideas discussed</w:t>
      </w:r>
      <w:r w:rsidRPr="006E2FD2">
        <w:rPr>
          <w:rFonts w:ascii="Times New Roman" w:eastAsia="Calibri" w:hAnsi="Times New Roman" w:cs="Times New Roman"/>
        </w:rPr>
        <w:t xml:space="preserve"> </w:t>
      </w:r>
      <w:r w:rsidRPr="006E2FD2">
        <w:rPr>
          <w:rFonts w:ascii="Times New Roman" w:eastAsia="Calibri" w:hAnsi="Times New Roman" w:cs="Times New Roman"/>
          <w:i/>
        </w:rPr>
        <w:t>(Describe in detail the most important ideas discussed within each of the   IDI main topic areas and any important issues that were raised.)</w:t>
      </w:r>
    </w:p>
    <w:p w14:paraId="5DA5B495" w14:textId="75BCB624" w:rsidR="004B0E0D" w:rsidRPr="006E2FD2" w:rsidRDefault="004B0E0D" w:rsidP="004B0E0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</w:rPr>
      </w:pPr>
      <w:r w:rsidRPr="006E2FD2">
        <w:rPr>
          <w:rFonts w:ascii="Times New Roman" w:eastAsia="Calibri" w:hAnsi="Times New Roman" w:cs="Times New Roman"/>
          <w:b/>
        </w:rPr>
        <w:t xml:space="preserve">Understanding the Participant’s life </w:t>
      </w:r>
      <w:r w:rsidRPr="006E2FD2">
        <w:rPr>
          <w:rFonts w:ascii="Times New Roman" w:eastAsia="Calibri" w:hAnsi="Times New Roman" w:cs="Times New Roman"/>
          <w:i/>
        </w:rPr>
        <w:t>(</w:t>
      </w:r>
      <w:r w:rsidR="00272170" w:rsidRPr="006E2FD2">
        <w:rPr>
          <w:rFonts w:ascii="Times New Roman" w:eastAsia="Calibri" w:hAnsi="Times New Roman" w:cs="Times New Roman"/>
          <w:i/>
        </w:rPr>
        <w:t xml:space="preserve">e.g. </w:t>
      </w:r>
      <w:r w:rsidR="00C940B2" w:rsidRPr="006E2FD2">
        <w:rPr>
          <w:rFonts w:ascii="Times New Roman" w:eastAsia="Calibri" w:hAnsi="Times New Roman" w:cs="Times New Roman"/>
          <w:i/>
        </w:rPr>
        <w:t>life changes in the last 6 months e.g. finances, social actors, interaction with study participants, etc.</w:t>
      </w:r>
      <w:r w:rsidRPr="006E2FD2">
        <w:rPr>
          <w:rFonts w:ascii="Times New Roman" w:eastAsia="Calibri" w:hAnsi="Times New Roman" w:cs="Times New Roman"/>
          <w:b/>
          <w:i/>
        </w:rPr>
        <w:t>):</w:t>
      </w:r>
    </w:p>
    <w:p w14:paraId="390D9916" w14:textId="0980E8AB" w:rsidR="004B0E0D" w:rsidRPr="006E2FD2" w:rsidRDefault="00A64259" w:rsidP="004B0E0D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1610155583" w:edGrp="everyone"/>
      <w:r w:rsidRPr="006E2FD2">
        <w:rPr>
          <w:rFonts w:ascii="Times New Roman" w:eastAsia="Calibri" w:hAnsi="Times New Roman" w:cs="Times New Roman"/>
        </w:rPr>
        <w:t>Sample text of participant’s life</w:t>
      </w:r>
    </w:p>
    <w:permEnd w:id="1610155583"/>
    <w:p w14:paraId="16B1AEA9" w14:textId="77777777" w:rsidR="001B53D5" w:rsidRPr="006E2FD2" w:rsidRDefault="001B53D5" w:rsidP="00984311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</w:rPr>
      </w:pPr>
    </w:p>
    <w:p w14:paraId="0F570399" w14:textId="1FB00EA6" w:rsidR="009D5E01" w:rsidRPr="006E2FD2" w:rsidRDefault="004B0E0D" w:rsidP="009D5E0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b/>
        </w:rPr>
        <w:t>Experience participating in REACH</w:t>
      </w:r>
      <w:r w:rsidR="003C0796" w:rsidRPr="006E2FD2">
        <w:rPr>
          <w:rFonts w:ascii="Times New Roman" w:eastAsia="Calibri" w:hAnsi="Times New Roman" w:cs="Times New Roman"/>
          <w:i/>
        </w:rPr>
        <w:t xml:space="preserve"> (</w:t>
      </w:r>
      <w:r w:rsidR="00272170" w:rsidRPr="006E2FD2">
        <w:rPr>
          <w:rFonts w:ascii="Times New Roman" w:eastAsia="Calibri" w:hAnsi="Times New Roman" w:cs="Times New Roman"/>
          <w:i/>
        </w:rPr>
        <w:t>e.g.</w:t>
      </w:r>
      <w:r w:rsidR="003C0796" w:rsidRPr="006E2FD2">
        <w:rPr>
          <w:rFonts w:ascii="Times New Roman" w:eastAsia="Calibri" w:hAnsi="Times New Roman" w:cs="Times New Roman"/>
          <w:i/>
        </w:rPr>
        <w:t xml:space="preserve"> experience and changes in the last 6 month, feelings around study visits, likes and dislikes, etc.</w:t>
      </w:r>
    </w:p>
    <w:p w14:paraId="70388D65" w14:textId="6EF49F98" w:rsidR="001B53D5" w:rsidRDefault="00A64259" w:rsidP="00FE3C8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543888125" w:edGrp="everyone"/>
      <w:r w:rsidRPr="006E2FD2">
        <w:rPr>
          <w:rFonts w:ascii="Times New Roman" w:eastAsia="Calibri" w:hAnsi="Times New Roman" w:cs="Times New Roman"/>
        </w:rPr>
        <w:t>Sample text about participating in REACH</w:t>
      </w:r>
    </w:p>
    <w:p w14:paraId="399B8BB2" w14:textId="77777777" w:rsidR="006E2FD2" w:rsidRPr="006E2FD2" w:rsidRDefault="006E2FD2" w:rsidP="00FE3C8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bookmarkStart w:id="1" w:name="_GoBack"/>
      <w:bookmarkEnd w:id="1"/>
      <w:permEnd w:id="543888125"/>
    </w:p>
    <w:p w14:paraId="363498B5" w14:textId="428F8FDA" w:rsidR="004B0E0D" w:rsidRPr="006E2FD2" w:rsidRDefault="004B0E0D" w:rsidP="004B0E0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b/>
        </w:rPr>
        <w:lastRenderedPageBreak/>
        <w:t xml:space="preserve">Product acceptability, attitudes, and use experience </w:t>
      </w:r>
      <w:r w:rsidRPr="006E2FD2">
        <w:rPr>
          <w:rFonts w:ascii="Times New Roman" w:eastAsia="Calibri" w:hAnsi="Times New Roman" w:cs="Times New Roman"/>
          <w:i/>
        </w:rPr>
        <w:t>(</w:t>
      </w:r>
      <w:r w:rsidR="00272170" w:rsidRPr="006E2FD2">
        <w:rPr>
          <w:rFonts w:ascii="Times New Roman" w:eastAsia="Calibri" w:hAnsi="Times New Roman" w:cs="Times New Roman"/>
          <w:i/>
        </w:rPr>
        <w:t xml:space="preserve">e.g. </w:t>
      </w:r>
      <w:r w:rsidRPr="006E2FD2">
        <w:rPr>
          <w:rFonts w:ascii="Times New Roman" w:eastAsia="Calibri" w:hAnsi="Times New Roman" w:cs="Times New Roman"/>
          <w:i/>
        </w:rPr>
        <w:t>participants experience with produc</w:t>
      </w:r>
      <w:r w:rsidR="003C0796" w:rsidRPr="006E2FD2">
        <w:rPr>
          <w:rFonts w:ascii="Times New Roman" w:eastAsia="Calibri" w:hAnsi="Times New Roman" w:cs="Times New Roman"/>
          <w:i/>
        </w:rPr>
        <w:t>t e.g.</w:t>
      </w:r>
      <w:r w:rsidR="00B15782" w:rsidRPr="006E2FD2">
        <w:rPr>
          <w:rFonts w:ascii="Times New Roman" w:eastAsia="Calibri" w:hAnsi="Times New Roman" w:cs="Times New Roman"/>
          <w:i/>
        </w:rPr>
        <w:t xml:space="preserve"> </w:t>
      </w:r>
      <w:r w:rsidRPr="006E2FD2">
        <w:rPr>
          <w:rFonts w:ascii="Times New Roman" w:eastAsia="Calibri" w:hAnsi="Times New Roman" w:cs="Times New Roman"/>
          <w:i/>
        </w:rPr>
        <w:t>side effects, social harms and/or social benefits, community opinion of product, product disclosure,</w:t>
      </w:r>
      <w:r w:rsidR="00BA7395" w:rsidRPr="006E2FD2">
        <w:rPr>
          <w:rFonts w:ascii="Times New Roman" w:eastAsia="Calibri" w:hAnsi="Times New Roman" w:cs="Times New Roman"/>
          <w:i/>
        </w:rPr>
        <w:t xml:space="preserve"> </w:t>
      </w:r>
      <w:r w:rsidR="00B15782" w:rsidRPr="006E2FD2">
        <w:rPr>
          <w:rFonts w:ascii="Times New Roman" w:eastAsia="Calibri" w:hAnsi="Times New Roman" w:cs="Times New Roman"/>
          <w:i/>
        </w:rPr>
        <w:t>challenges</w:t>
      </w:r>
      <w:r w:rsidRPr="006E2FD2">
        <w:rPr>
          <w:rFonts w:ascii="Times New Roman" w:eastAsia="Calibri" w:hAnsi="Times New Roman" w:cs="Times New Roman"/>
          <w:i/>
        </w:rPr>
        <w:t>, support with adherence to product, etc.):</w:t>
      </w:r>
    </w:p>
    <w:p w14:paraId="4AC01A95" w14:textId="1D577146" w:rsidR="009D5E01" w:rsidRPr="006E2FD2" w:rsidRDefault="00984311" w:rsidP="009D5E0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1145586970" w:edGrp="everyone"/>
      <w:r w:rsidRPr="006E2FD2">
        <w:rPr>
          <w:rFonts w:ascii="Times New Roman" w:eastAsia="Calibri" w:hAnsi="Times New Roman" w:cs="Times New Roman"/>
        </w:rPr>
        <w:t>Sample text about product acceptability</w:t>
      </w:r>
    </w:p>
    <w:permEnd w:id="1145586970"/>
    <w:p w14:paraId="3EA142C7" w14:textId="77777777" w:rsidR="009D5E01" w:rsidRPr="006E2FD2" w:rsidRDefault="009D5E01" w:rsidP="009D5E0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32A10BB6" w14:textId="328FCC51" w:rsidR="004B0E0D" w:rsidRPr="006E2FD2" w:rsidRDefault="004B0E0D" w:rsidP="004B0E0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b/>
        </w:rPr>
        <w:t xml:space="preserve">Health and Wellness </w:t>
      </w:r>
      <w:r w:rsidRPr="006E2FD2">
        <w:rPr>
          <w:rFonts w:ascii="Times New Roman" w:eastAsia="Calibri" w:hAnsi="Times New Roman" w:cs="Times New Roman"/>
          <w:i/>
        </w:rPr>
        <w:t>(</w:t>
      </w:r>
      <w:r w:rsidR="00272170" w:rsidRPr="006E2FD2">
        <w:rPr>
          <w:rFonts w:ascii="Times New Roman" w:eastAsia="Calibri" w:hAnsi="Times New Roman" w:cs="Times New Roman"/>
          <w:i/>
        </w:rPr>
        <w:t xml:space="preserve">e.g. </w:t>
      </w:r>
      <w:r w:rsidR="00B15782" w:rsidRPr="006E2FD2">
        <w:rPr>
          <w:rFonts w:ascii="Times New Roman" w:eastAsia="Calibri" w:hAnsi="Times New Roman" w:cs="Times New Roman"/>
          <w:i/>
        </w:rPr>
        <w:t xml:space="preserve">care-seeking around product </w:t>
      </w:r>
      <w:r w:rsidR="00B476C9" w:rsidRPr="006E2FD2">
        <w:rPr>
          <w:rFonts w:ascii="Times New Roman" w:eastAsia="Calibri" w:hAnsi="Times New Roman" w:cs="Times New Roman"/>
          <w:i/>
        </w:rPr>
        <w:t>use, how the product contributes to desire to stay healthy, etc</w:t>
      </w:r>
      <w:r w:rsidRPr="006E2FD2">
        <w:rPr>
          <w:rFonts w:ascii="Times New Roman" w:eastAsia="Calibri" w:hAnsi="Times New Roman" w:cs="Times New Roman"/>
          <w:i/>
        </w:rPr>
        <w:t>.):</w:t>
      </w:r>
    </w:p>
    <w:p w14:paraId="24614612" w14:textId="121C6FF0" w:rsidR="00272170" w:rsidRPr="006E2FD2" w:rsidRDefault="00984311" w:rsidP="0098431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532627894" w:edGrp="everyone"/>
      <w:r w:rsidRPr="006E2FD2">
        <w:rPr>
          <w:rFonts w:ascii="Times New Roman" w:eastAsia="Calibri" w:hAnsi="Times New Roman" w:cs="Times New Roman"/>
        </w:rPr>
        <w:t>Sample text about health and wellness</w:t>
      </w:r>
    </w:p>
    <w:p w14:paraId="51E08842" w14:textId="079733FF" w:rsidR="00272170" w:rsidRPr="006E2FD2" w:rsidRDefault="000B38CF" w:rsidP="00272170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</w:rPr>
      </w:pPr>
      <w:bookmarkStart w:id="2" w:name="_Hlk2250475"/>
      <w:permEnd w:id="532627894"/>
      <w:r w:rsidRPr="006E2FD2">
        <w:rPr>
          <w:rFonts w:ascii="Times New Roman" w:eastAsia="Calibri" w:hAnsi="Times New Roman" w:cs="Times New Roman"/>
          <w:b/>
        </w:rPr>
        <w:t>Were there a</w:t>
      </w:r>
      <w:r w:rsidR="00272170" w:rsidRPr="006E2FD2">
        <w:rPr>
          <w:rFonts w:ascii="Times New Roman" w:eastAsia="Calibri" w:hAnsi="Times New Roman" w:cs="Times New Roman"/>
          <w:b/>
        </w:rPr>
        <w:t>ny notable changes from SIDI1 to SIDI2?</w:t>
      </w:r>
    </w:p>
    <w:bookmarkEnd w:id="2"/>
    <w:p w14:paraId="0C89CBE8" w14:textId="4B8B968C" w:rsidR="00984311" w:rsidRPr="006E2FD2" w:rsidRDefault="00984311" w:rsidP="00984311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</w:rPr>
      </w:pPr>
      <w:permStart w:id="1782453675" w:edGrp="everyone"/>
      <w:r w:rsidRPr="006E2FD2">
        <w:rPr>
          <w:rFonts w:ascii="Times New Roman" w:eastAsia="Calibri" w:hAnsi="Times New Roman" w:cs="Times New Roman"/>
        </w:rPr>
        <w:t xml:space="preserve">Sample text of notable changes </w:t>
      </w:r>
    </w:p>
    <w:permEnd w:id="1782453675"/>
    <w:p w14:paraId="45813952" w14:textId="77777777" w:rsidR="00984311" w:rsidRPr="006E2FD2" w:rsidRDefault="00984311" w:rsidP="00984311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  <w:b/>
        </w:rPr>
      </w:pPr>
    </w:p>
    <w:p w14:paraId="674B1823" w14:textId="1FD55767" w:rsidR="004B0E0D" w:rsidRPr="006E2FD2" w:rsidRDefault="000B38CF" w:rsidP="00272170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</w:rPr>
      </w:pPr>
      <w:r w:rsidRPr="006E2FD2">
        <w:rPr>
          <w:rFonts w:ascii="Times New Roman" w:eastAsia="Calibri" w:hAnsi="Times New Roman" w:cs="Times New Roman"/>
          <w:b/>
        </w:rPr>
        <w:t xml:space="preserve">Were </w:t>
      </w:r>
      <w:r w:rsidR="00272170" w:rsidRPr="006E2FD2">
        <w:rPr>
          <w:rFonts w:ascii="Times New Roman" w:eastAsia="Calibri" w:hAnsi="Times New Roman" w:cs="Times New Roman"/>
          <w:b/>
        </w:rPr>
        <w:t xml:space="preserve">there </w:t>
      </w:r>
      <w:r w:rsidRPr="006E2FD2">
        <w:rPr>
          <w:rFonts w:ascii="Times New Roman" w:eastAsia="Calibri" w:hAnsi="Times New Roman" w:cs="Times New Roman"/>
          <w:b/>
        </w:rPr>
        <w:t xml:space="preserve">any </w:t>
      </w:r>
      <w:r w:rsidR="00EE72A5" w:rsidRPr="006E2FD2">
        <w:rPr>
          <w:rFonts w:ascii="Times New Roman" w:eastAsia="Calibri" w:hAnsi="Times New Roman" w:cs="Times New Roman"/>
          <w:b/>
        </w:rPr>
        <w:t xml:space="preserve">important </w:t>
      </w:r>
      <w:r w:rsidR="00272170" w:rsidRPr="006E2FD2">
        <w:rPr>
          <w:rFonts w:ascii="Times New Roman" w:eastAsia="Calibri" w:hAnsi="Times New Roman" w:cs="Times New Roman"/>
          <w:b/>
        </w:rPr>
        <w:t>topics</w:t>
      </w:r>
      <w:r w:rsidRPr="006E2FD2">
        <w:rPr>
          <w:rFonts w:ascii="Times New Roman" w:eastAsia="Calibri" w:hAnsi="Times New Roman" w:cs="Times New Roman"/>
          <w:b/>
        </w:rPr>
        <w:t xml:space="preserve"> </w:t>
      </w:r>
      <w:r w:rsidR="00272170" w:rsidRPr="006E2FD2">
        <w:rPr>
          <w:rFonts w:ascii="Times New Roman" w:eastAsia="Calibri" w:hAnsi="Times New Roman" w:cs="Times New Roman"/>
          <w:b/>
        </w:rPr>
        <w:t>the interviewer should follow-up on in the SIDI</w:t>
      </w:r>
      <w:r w:rsidRPr="006E2FD2">
        <w:rPr>
          <w:rFonts w:ascii="Times New Roman" w:eastAsia="Calibri" w:hAnsi="Times New Roman" w:cs="Times New Roman"/>
          <w:b/>
        </w:rPr>
        <w:t>3</w:t>
      </w:r>
      <w:r w:rsidR="00272170" w:rsidRPr="006E2FD2">
        <w:rPr>
          <w:rFonts w:ascii="Times New Roman" w:eastAsia="Calibri" w:hAnsi="Times New Roman" w:cs="Times New Roman"/>
          <w:b/>
        </w:rPr>
        <w:t xml:space="preserve"> from SIDI</w:t>
      </w:r>
      <w:r w:rsidRPr="006E2FD2">
        <w:rPr>
          <w:rFonts w:ascii="Times New Roman" w:eastAsia="Calibri" w:hAnsi="Times New Roman" w:cs="Times New Roman"/>
          <w:b/>
        </w:rPr>
        <w:t>2</w:t>
      </w:r>
      <w:r w:rsidR="00272170" w:rsidRPr="006E2FD2">
        <w:rPr>
          <w:rFonts w:ascii="Times New Roman" w:eastAsia="Calibri" w:hAnsi="Times New Roman" w:cs="Times New Roman"/>
          <w:b/>
        </w:rPr>
        <w:t>?</w:t>
      </w:r>
    </w:p>
    <w:p w14:paraId="5686C576" w14:textId="468F8720" w:rsidR="00984311" w:rsidRPr="006E2FD2" w:rsidRDefault="00984311" w:rsidP="00984311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</w:rPr>
      </w:pPr>
      <w:permStart w:id="1321042" w:edGrp="everyone"/>
      <w:r w:rsidRPr="006E2FD2">
        <w:rPr>
          <w:rFonts w:ascii="Times New Roman" w:eastAsia="Calibri" w:hAnsi="Times New Roman" w:cs="Times New Roman"/>
        </w:rPr>
        <w:t>Sample text about important topics the interviewer should follow-up</w:t>
      </w:r>
    </w:p>
    <w:permEnd w:id="1321042"/>
    <w:p w14:paraId="46E9DA72" w14:textId="77777777" w:rsidR="004B0E0D" w:rsidRPr="006E2FD2" w:rsidRDefault="004B0E0D" w:rsidP="004B0E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E2FD2">
        <w:rPr>
          <w:rFonts w:ascii="Times New Roman" w:eastAsia="Times New Roman" w:hAnsi="Times New Roman" w:cs="Times New Roman"/>
          <w:b/>
        </w:rPr>
        <w:t>Were there any other important issues, unexpected or unanticipated findings?</w:t>
      </w:r>
      <w:r w:rsidRPr="006E2FD2">
        <w:rPr>
          <w:rFonts w:ascii="Times New Roman" w:eastAsia="Times New Roman" w:hAnsi="Times New Roman" w:cs="Times New Roman"/>
        </w:rPr>
        <w:t xml:space="preserve"> </w:t>
      </w:r>
      <w:r w:rsidRPr="006E2FD2">
        <w:rPr>
          <w:rFonts w:ascii="Times New Roman" w:eastAsia="Times New Roman" w:hAnsi="Times New Roman" w:cs="Times New Roman"/>
          <w:i/>
          <w:iCs/>
        </w:rPr>
        <w:t>(Record anything unexpected, unanticipated, or new that was learned from this IDI.)</w:t>
      </w:r>
      <w:r w:rsidRPr="006E2FD2">
        <w:rPr>
          <w:rFonts w:ascii="Times New Roman" w:eastAsia="Times New Roman" w:hAnsi="Times New Roman" w:cs="Times New Roman"/>
          <w:b/>
          <w:iCs/>
        </w:rPr>
        <w:t>:</w:t>
      </w:r>
    </w:p>
    <w:p w14:paraId="146E1831" w14:textId="26A0A88D" w:rsidR="004B0E0D" w:rsidRPr="006E2FD2" w:rsidRDefault="00984311" w:rsidP="00984311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</w:rPr>
      </w:pPr>
      <w:permStart w:id="1499540204" w:edGrp="everyone"/>
      <w:r w:rsidRPr="006E2FD2">
        <w:rPr>
          <w:rFonts w:ascii="Times New Roman" w:eastAsia="Times New Roman" w:hAnsi="Times New Roman" w:cs="Times New Roman"/>
          <w:iCs/>
        </w:rPr>
        <w:t>Sample text about other findings</w:t>
      </w:r>
    </w:p>
    <w:permEnd w:id="1499540204"/>
    <w:p w14:paraId="5EA2BBEF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109924" w14:textId="77777777" w:rsidR="004B0E0D" w:rsidRPr="006E2FD2" w:rsidRDefault="004B0E0D" w:rsidP="004B0E0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  <w:b/>
          <w:bCs/>
        </w:rPr>
        <w:t>Were there any potential Social Harms (SH), or Protocol Deviations (PD) mentioned in the interview today</w:t>
      </w:r>
      <w:r w:rsidRPr="006E2FD2">
        <w:rPr>
          <w:rFonts w:ascii="Times New Roman" w:eastAsia="Calibri" w:hAnsi="Times New Roman" w:cs="Times New Roman"/>
          <w:bCs/>
        </w:rPr>
        <w:t xml:space="preserve">? </w:t>
      </w:r>
    </w:p>
    <w:permStart w:id="930359609" w:edGrp="everyone"/>
    <w:p w14:paraId="2BCFC156" w14:textId="77777777" w:rsidR="004B0E0D" w:rsidRPr="006E2FD2" w:rsidRDefault="004B0E0D" w:rsidP="004B0E0D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6E2FD2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6E2FD2">
        <w:rPr>
          <w:rFonts w:ascii="Times New Roman" w:eastAsia="Calibri" w:hAnsi="Times New Roman" w:cs="Times New Roman"/>
        </w:rPr>
        <w:instrText xml:space="preserve"> FORMCHECKBOX </w:instrText>
      </w:r>
      <w:r w:rsidR="005E5A7C" w:rsidRPr="006E2FD2">
        <w:rPr>
          <w:rFonts w:ascii="Times New Roman" w:eastAsia="Calibri" w:hAnsi="Times New Roman" w:cs="Times New Roman"/>
        </w:rPr>
      </w:r>
      <w:r w:rsidR="005E5A7C" w:rsidRPr="006E2FD2">
        <w:rPr>
          <w:rFonts w:ascii="Times New Roman" w:eastAsia="Calibri" w:hAnsi="Times New Roman" w:cs="Times New Roman"/>
        </w:rPr>
        <w:fldChar w:fldCharType="separate"/>
      </w:r>
      <w:r w:rsidRPr="006E2FD2">
        <w:rPr>
          <w:rFonts w:ascii="Times New Roman" w:eastAsia="Calibri" w:hAnsi="Times New Roman" w:cs="Times New Roman"/>
        </w:rPr>
        <w:fldChar w:fldCharType="end"/>
      </w:r>
      <w:permEnd w:id="930359609"/>
      <w:r w:rsidRPr="006E2FD2">
        <w:rPr>
          <w:rFonts w:ascii="Times New Roman" w:eastAsia="Calibri" w:hAnsi="Times New Roman" w:cs="Times New Roman"/>
        </w:rPr>
        <w:t xml:space="preserve"> No     </w:t>
      </w:r>
      <w:permStart w:id="1616514661" w:edGrp="everyone"/>
      <w:r w:rsidRPr="006E2FD2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6E2FD2">
        <w:rPr>
          <w:rFonts w:ascii="Times New Roman" w:eastAsia="Calibri" w:hAnsi="Times New Roman" w:cs="Times New Roman"/>
        </w:rPr>
        <w:instrText xml:space="preserve"> FORMCHECKBOX </w:instrText>
      </w:r>
      <w:r w:rsidR="005E5A7C" w:rsidRPr="006E2FD2">
        <w:rPr>
          <w:rFonts w:ascii="Times New Roman" w:eastAsia="Calibri" w:hAnsi="Times New Roman" w:cs="Times New Roman"/>
        </w:rPr>
      </w:r>
      <w:r w:rsidR="005E5A7C" w:rsidRPr="006E2FD2">
        <w:rPr>
          <w:rFonts w:ascii="Times New Roman" w:eastAsia="Calibri" w:hAnsi="Times New Roman" w:cs="Times New Roman"/>
        </w:rPr>
        <w:fldChar w:fldCharType="separate"/>
      </w:r>
      <w:r w:rsidRPr="006E2FD2">
        <w:rPr>
          <w:rFonts w:ascii="Times New Roman" w:eastAsia="Calibri" w:hAnsi="Times New Roman" w:cs="Times New Roman"/>
        </w:rPr>
        <w:fldChar w:fldCharType="end"/>
      </w:r>
      <w:r w:rsidRPr="006E2FD2">
        <w:rPr>
          <w:rFonts w:ascii="Times New Roman" w:eastAsia="Calibri" w:hAnsi="Times New Roman" w:cs="Times New Roman"/>
        </w:rPr>
        <w:t xml:space="preserve"> </w:t>
      </w:r>
      <w:permEnd w:id="1616514661"/>
      <w:r w:rsidRPr="006E2FD2">
        <w:rPr>
          <w:rFonts w:ascii="Times New Roman" w:eastAsia="Calibri" w:hAnsi="Times New Roman" w:cs="Times New Roman"/>
        </w:rPr>
        <w:t xml:space="preserve">Yes </w:t>
      </w:r>
      <w:r w:rsidRPr="006E2FD2">
        <w:rPr>
          <w:rFonts w:ascii="Times New Roman" w:eastAsia="Calibri" w:hAnsi="Times New Roman" w:cs="Times New Roman"/>
          <w:bCs/>
          <w:i/>
        </w:rPr>
        <w:t xml:space="preserve">(Record </w:t>
      </w:r>
      <w:r w:rsidRPr="006E2FD2">
        <w:rPr>
          <w:rFonts w:ascii="Times New Roman" w:eastAsia="Calibri" w:hAnsi="Times New Roman" w:cs="Times New Roman"/>
          <w:i/>
          <w:iCs/>
        </w:rPr>
        <w:t>what was mentioned during the interview and the action taken to report the AE/SH/PD or refer the participant, if applicable</w:t>
      </w:r>
      <w:r w:rsidRPr="006E2FD2">
        <w:rPr>
          <w:rFonts w:ascii="Times New Roman" w:eastAsia="Calibri" w:hAnsi="Times New Roman" w:cs="Times New Roman"/>
          <w:bCs/>
          <w:i/>
        </w:rPr>
        <w:t>.)</w:t>
      </w:r>
      <w:r w:rsidRPr="006E2FD2">
        <w:rPr>
          <w:rFonts w:ascii="Times New Roman" w:eastAsia="Calibri" w:hAnsi="Times New Roman" w:cs="Times New Roman"/>
        </w:rPr>
        <w:t xml:space="preserve"> </w:t>
      </w:r>
    </w:p>
    <w:p w14:paraId="5C38D01D" w14:textId="77777777" w:rsidR="004B0E0D" w:rsidRPr="006E2FD2" w:rsidRDefault="004B0E0D" w:rsidP="004B0E0D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0A94DA81" w14:textId="77777777" w:rsidR="004B0E0D" w:rsidRPr="006E2FD2" w:rsidRDefault="004B0E0D" w:rsidP="004B0E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8F44E8" w14:textId="77777777" w:rsidR="004B0E0D" w:rsidRPr="006E2FD2" w:rsidRDefault="004B0E0D" w:rsidP="004B0E0D">
      <w:pPr>
        <w:rPr>
          <w:rFonts w:ascii="Times New Roman" w:hAnsi="Times New Roman" w:cs="Times New Roman"/>
        </w:rPr>
      </w:pPr>
    </w:p>
    <w:p w14:paraId="12533B0C" w14:textId="77777777" w:rsidR="004B0E0D" w:rsidRPr="006E2FD2" w:rsidRDefault="004B0E0D" w:rsidP="004B0E0D">
      <w:pPr>
        <w:rPr>
          <w:rFonts w:ascii="Times New Roman" w:hAnsi="Times New Roman" w:cs="Times New Roman"/>
        </w:rPr>
      </w:pPr>
    </w:p>
    <w:p w14:paraId="1E0CE8C5" w14:textId="77777777" w:rsidR="004B0E0D" w:rsidRPr="006E2FD2" w:rsidRDefault="004B0E0D" w:rsidP="004B0E0D">
      <w:pPr>
        <w:rPr>
          <w:rFonts w:ascii="Times New Roman" w:hAnsi="Times New Roman" w:cs="Times New Roman"/>
        </w:rPr>
      </w:pPr>
    </w:p>
    <w:p w14:paraId="4BBB9829" w14:textId="77777777" w:rsidR="00D84C17" w:rsidRPr="006E2FD2" w:rsidRDefault="00D84C17">
      <w:pPr>
        <w:rPr>
          <w:rFonts w:ascii="Times New Roman" w:hAnsi="Times New Roman" w:cs="Times New Roman"/>
        </w:rPr>
      </w:pPr>
    </w:p>
    <w:sectPr w:rsidR="00D84C17" w:rsidRPr="006E2FD2" w:rsidSect="00FE3C8B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9694" w14:textId="77777777" w:rsidR="00003079" w:rsidRDefault="00003079">
      <w:pPr>
        <w:spacing w:after="0" w:line="240" w:lineRule="auto"/>
      </w:pPr>
      <w:r>
        <w:separator/>
      </w:r>
    </w:p>
  </w:endnote>
  <w:endnote w:type="continuationSeparator" w:id="0">
    <w:p w14:paraId="326B0415" w14:textId="77777777" w:rsidR="00003079" w:rsidRDefault="0000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551C" w14:textId="43A515E4" w:rsidR="009747C1" w:rsidRPr="009747C1" w:rsidRDefault="009D5E01" w:rsidP="009747C1">
    <w:pPr>
      <w:pStyle w:val="Footer"/>
    </w:pPr>
    <w:r w:rsidRPr="009747C1">
      <w:t>MTN-034 SIDI</w:t>
    </w:r>
    <w:r w:rsidR="009747C1" w:rsidRPr="009747C1">
      <w:t>2</w:t>
    </w:r>
    <w:r w:rsidRPr="009747C1">
      <w:t xml:space="preserve"> Debrief Report</w:t>
    </w:r>
    <w:r w:rsidR="009747C1" w:rsidRPr="009747C1">
      <w:t xml:space="preserve">, Template v1.0 16May2019 </w:t>
    </w:r>
    <w:r w:rsidR="009747C1" w:rsidRPr="009747C1">
      <w:tab/>
    </w:r>
    <w:r w:rsidR="009747C1" w:rsidRPr="009747C1">
      <w:t xml:space="preserve">Page </w:t>
    </w:r>
    <w:r w:rsidR="009747C1" w:rsidRPr="009747C1">
      <w:rPr>
        <w:b/>
        <w:bCs/>
      </w:rPr>
      <w:fldChar w:fldCharType="begin"/>
    </w:r>
    <w:r w:rsidR="009747C1" w:rsidRPr="009747C1">
      <w:rPr>
        <w:b/>
        <w:bCs/>
      </w:rPr>
      <w:instrText xml:space="preserve"> PAGE </w:instrText>
    </w:r>
    <w:r w:rsidR="009747C1" w:rsidRPr="009747C1">
      <w:rPr>
        <w:b/>
        <w:bCs/>
      </w:rPr>
      <w:fldChar w:fldCharType="separate"/>
    </w:r>
    <w:r w:rsidR="009747C1" w:rsidRPr="009747C1">
      <w:rPr>
        <w:b/>
        <w:bCs/>
      </w:rPr>
      <w:t>1</w:t>
    </w:r>
    <w:r w:rsidR="009747C1" w:rsidRPr="009747C1">
      <w:rPr>
        <w:b/>
        <w:bCs/>
      </w:rPr>
      <w:fldChar w:fldCharType="end"/>
    </w:r>
    <w:r w:rsidR="009747C1" w:rsidRPr="009747C1">
      <w:t xml:space="preserve"> of </w:t>
    </w:r>
    <w:r w:rsidR="009747C1" w:rsidRPr="009747C1">
      <w:rPr>
        <w:b/>
        <w:bCs/>
      </w:rPr>
      <w:fldChar w:fldCharType="begin"/>
    </w:r>
    <w:r w:rsidR="009747C1" w:rsidRPr="009747C1">
      <w:rPr>
        <w:b/>
        <w:bCs/>
      </w:rPr>
      <w:instrText xml:space="preserve"> NUMPAGES  </w:instrText>
    </w:r>
    <w:r w:rsidR="009747C1" w:rsidRPr="009747C1">
      <w:rPr>
        <w:b/>
        <w:bCs/>
      </w:rPr>
      <w:fldChar w:fldCharType="separate"/>
    </w:r>
    <w:r w:rsidR="009747C1" w:rsidRPr="009747C1">
      <w:rPr>
        <w:b/>
        <w:bCs/>
      </w:rPr>
      <w:t>2</w:t>
    </w:r>
    <w:r w:rsidR="009747C1" w:rsidRPr="009747C1">
      <w:rPr>
        <w:b/>
        <w:bCs/>
      </w:rPr>
      <w:fldChar w:fldCharType="end"/>
    </w:r>
  </w:p>
  <w:p w14:paraId="5E41B55B" w14:textId="659570E0" w:rsidR="002A02D4" w:rsidRDefault="005E5A7C" w:rsidP="00974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78D8A" w14:textId="77777777" w:rsidR="00003079" w:rsidRDefault="00003079">
      <w:pPr>
        <w:spacing w:after="0" w:line="240" w:lineRule="auto"/>
      </w:pPr>
      <w:r>
        <w:separator/>
      </w:r>
    </w:p>
  </w:footnote>
  <w:footnote w:type="continuationSeparator" w:id="0">
    <w:p w14:paraId="49935A6D" w14:textId="77777777" w:rsidR="00003079" w:rsidRDefault="0000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131183217" w:edGrp="everyone"/>
  <w:p w14:paraId="1CC6F340" w14:textId="040CE82D" w:rsidR="007432E1" w:rsidRPr="007432E1" w:rsidRDefault="00F24ED4" w:rsidP="007432E1">
    <w:pPr>
      <w:pStyle w:val="Header"/>
    </w:pPr>
    <w:r>
      <w:fldChar w:fldCharType="begin"/>
    </w:r>
    <w:r>
      <w:instrText xml:space="preserve"> FILENAME \* MERGEFORMAT </w:instrText>
    </w:r>
    <w:r>
      <w:fldChar w:fldCharType="separate"/>
    </w:r>
    <w:r w:rsidR="009747C1">
      <w:rPr>
        <w:noProof/>
      </w:rPr>
      <w:t>MTN034_SIDI2_TEMPLATE_DR_16MAY2019</w:t>
    </w:r>
    <w:r>
      <w:rPr>
        <w:noProof/>
      </w:rPr>
      <w:fldChar w:fldCharType="end"/>
    </w:r>
    <w:permEnd w:id="11311832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3590"/>
    <w:multiLevelType w:val="hybridMultilevel"/>
    <w:tmpl w:val="582AC54C"/>
    <w:lvl w:ilvl="0" w:tplc="D68EB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E3FCB818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mvF8WjAmoCrFzh/UORc2v82z5Ss2l35C54+TuwsKDW4iNONyBweKCPC/5D/U+IFTTZmR4xS7+aaPvwcvb01New==" w:salt="4lPytQECsvFc7lkgL89t3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0D"/>
    <w:rsid w:val="00003079"/>
    <w:rsid w:val="000701B2"/>
    <w:rsid w:val="000B38CF"/>
    <w:rsid w:val="00154DFD"/>
    <w:rsid w:val="00161AC7"/>
    <w:rsid w:val="001B53D5"/>
    <w:rsid w:val="00232DE2"/>
    <w:rsid w:val="00272170"/>
    <w:rsid w:val="002F6D49"/>
    <w:rsid w:val="0038465B"/>
    <w:rsid w:val="003C0796"/>
    <w:rsid w:val="003D64F0"/>
    <w:rsid w:val="00490BFA"/>
    <w:rsid w:val="004B0E0D"/>
    <w:rsid w:val="005E5A7C"/>
    <w:rsid w:val="006E2FD2"/>
    <w:rsid w:val="007432E1"/>
    <w:rsid w:val="008E59B1"/>
    <w:rsid w:val="009747C1"/>
    <w:rsid w:val="00984311"/>
    <w:rsid w:val="009B556F"/>
    <w:rsid w:val="009D5E01"/>
    <w:rsid w:val="00A64259"/>
    <w:rsid w:val="00B15782"/>
    <w:rsid w:val="00B476C9"/>
    <w:rsid w:val="00BA7395"/>
    <w:rsid w:val="00C33593"/>
    <w:rsid w:val="00C940B2"/>
    <w:rsid w:val="00D84C17"/>
    <w:rsid w:val="00EE72A5"/>
    <w:rsid w:val="00F24ED4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E38959"/>
  <w15:chartTrackingRefBased/>
  <w15:docId w15:val="{399D02C5-F1BD-4C49-8592-B6E459E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E0D"/>
  </w:style>
  <w:style w:type="table" w:styleId="TableGrid">
    <w:name w:val="Table Grid"/>
    <w:basedOn w:val="TableNormal"/>
    <w:rsid w:val="004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DFD"/>
  </w:style>
  <w:style w:type="character" w:styleId="CommentReference">
    <w:name w:val="annotation reference"/>
    <w:basedOn w:val="DefaultParagraphFont"/>
    <w:uiPriority w:val="99"/>
    <w:semiHidden/>
    <w:unhideWhenUsed/>
    <w:rsid w:val="003D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67AAAB16144E4AFF17A5EC4B6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5FDB-96D2-4A10-BD55-0501B81FAE3A}"/>
      </w:docPartPr>
      <w:docPartBody>
        <w:p w:rsidR="000601FC" w:rsidRDefault="00F47843" w:rsidP="00F47843">
          <w:pPr>
            <w:pStyle w:val="1D367AAAB16144E4AFF17A5EC4B6E803"/>
          </w:pPr>
          <w:r w:rsidRPr="004938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43"/>
    <w:rsid w:val="000601FC"/>
    <w:rsid w:val="00F4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43"/>
    <w:rPr>
      <w:color w:val="808080"/>
    </w:rPr>
  </w:style>
  <w:style w:type="paragraph" w:customStyle="1" w:styleId="F1D56BCCD06A494D8CF61840281E1E98">
    <w:name w:val="F1D56BCCD06A494D8CF61840281E1E98"/>
    <w:rsid w:val="00F47843"/>
  </w:style>
  <w:style w:type="paragraph" w:customStyle="1" w:styleId="6C3E369B8AC54F36AEF146CB78CEB189">
    <w:name w:val="6C3E369B8AC54F36AEF146CB78CEB189"/>
    <w:rsid w:val="00F47843"/>
  </w:style>
  <w:style w:type="paragraph" w:customStyle="1" w:styleId="620AF269508F4485AAAA34E62F1C4B93">
    <w:name w:val="620AF269508F4485AAAA34E62F1C4B93"/>
    <w:rsid w:val="00F47843"/>
  </w:style>
  <w:style w:type="paragraph" w:customStyle="1" w:styleId="D3C2676A43DA4DE1918ED6FBFF8FC054">
    <w:name w:val="D3C2676A43DA4DE1918ED6FBFF8FC054"/>
    <w:rsid w:val="00F47843"/>
  </w:style>
  <w:style w:type="paragraph" w:customStyle="1" w:styleId="C301819EABC74B6886CCB20CD5F077BC">
    <w:name w:val="C301819EABC74B6886CCB20CD5F077BC"/>
    <w:rsid w:val="00F47843"/>
  </w:style>
  <w:style w:type="paragraph" w:customStyle="1" w:styleId="C51ED291C25D4CCFBE10B12E8F59EF01">
    <w:name w:val="C51ED291C25D4CCFBE10B12E8F59EF01"/>
    <w:rsid w:val="00F47843"/>
  </w:style>
  <w:style w:type="paragraph" w:customStyle="1" w:styleId="1D367AAAB16144E4AFF17A5EC4B6E803">
    <w:name w:val="1D367AAAB16144E4AFF17A5EC4B6E803"/>
    <w:rsid w:val="00F47843"/>
  </w:style>
  <w:style w:type="paragraph" w:customStyle="1" w:styleId="105D1966AE4148ABB7636AE2D157E0BF">
    <w:name w:val="105D1966AE4148ABB7636AE2D157E0BF"/>
    <w:rsid w:val="00F47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736F-02DA-4954-B316-923BFB39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4</Words>
  <Characters>276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linda</dc:creator>
  <cp:keywords/>
  <dc:description/>
  <cp:lastModifiedBy>Young, Alinda</cp:lastModifiedBy>
  <cp:revision>8</cp:revision>
  <dcterms:created xsi:type="dcterms:W3CDTF">2019-05-14T20:39:00Z</dcterms:created>
  <dcterms:modified xsi:type="dcterms:W3CDTF">2019-05-16T19:43:00Z</dcterms:modified>
</cp:coreProperties>
</file>